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7563B4" w:rsidRDefault="00276A59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0B397C">
              <w:rPr>
                <w:rFonts w:ascii="Times New Roman" w:hAnsi="Times New Roman" w:cs="Times New Roman"/>
              </w:rPr>
              <w:t xml:space="preserve"> «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BB4D8C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F3D">
              <w:rPr>
                <w:rFonts w:ascii="Times New Roman" w:hAnsi="Times New Roman" w:cs="Times New Roman"/>
              </w:rPr>
              <w:t>12-89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9C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01192000026180000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BB4D8C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B4D8C" w:rsidRPr="00BB4D8C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2-908-640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B4D8C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BB4D8C">
        <w:rPr>
          <w:rFonts w:ascii="Times New Roman" w:hAnsi="Times New Roman"/>
          <w:bCs/>
          <w:sz w:val="24"/>
        </w:rPr>
        <w:t>июн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8D64DF">
        <w:rPr>
          <w:rFonts w:ascii="Times New Roman" w:hAnsi="Times New Roman"/>
          <w:bCs/>
          <w:sz w:val="24"/>
        </w:rPr>
        <w:t>8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C7558F">
        <w:rPr>
          <w:rFonts w:ascii="Times New Roman" w:hAnsi="Times New Roman"/>
          <w:bCs/>
          <w:sz w:val="24"/>
        </w:rPr>
        <w:t>19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B4D8C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952A42">
        <w:rPr>
          <w:rFonts w:ascii="Times New Roman" w:hAnsi="Times New Roman"/>
          <w:bCs/>
          <w:sz w:val="24"/>
        </w:rPr>
        <w:t>2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B4D8C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B8" w:rsidRDefault="008829B8" w:rsidP="00E159BA">
      <w:pPr>
        <w:spacing w:before="0"/>
      </w:pPr>
      <w:r>
        <w:separator/>
      </w:r>
    </w:p>
  </w:endnote>
  <w:endnote w:type="continuationSeparator" w:id="0">
    <w:p w:rsidR="008829B8" w:rsidRDefault="008829B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B326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B8" w:rsidRDefault="008829B8" w:rsidP="00E159BA">
      <w:pPr>
        <w:spacing w:before="0"/>
      </w:pPr>
      <w:r>
        <w:separator/>
      </w:r>
    </w:p>
  </w:footnote>
  <w:footnote w:type="continuationSeparator" w:id="0">
    <w:p w:rsidR="008829B8" w:rsidRDefault="008829B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76A59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52B1D"/>
    <w:rsid w:val="00462D54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B326D"/>
    <w:rsid w:val="008D64DF"/>
    <w:rsid w:val="008D7FE8"/>
    <w:rsid w:val="008E02E3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1416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4821"/>
    <w:rsid w:val="00F071C0"/>
    <w:rsid w:val="00F1559D"/>
    <w:rsid w:val="00F21805"/>
    <w:rsid w:val="00F230E9"/>
    <w:rsid w:val="00F23D21"/>
    <w:rsid w:val="00F253D5"/>
    <w:rsid w:val="00F271F9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C2FB-627E-4E08-BFC7-2AB23E9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3</cp:revision>
  <cp:lastPrinted>2018-02-20T08:00:00Z</cp:lastPrinted>
  <dcterms:created xsi:type="dcterms:W3CDTF">2018-02-20T07:43:00Z</dcterms:created>
  <dcterms:modified xsi:type="dcterms:W3CDTF">2018-06-28T10:29:00Z</dcterms:modified>
</cp:coreProperties>
</file>